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A510B" w14:textId="77777777" w:rsidR="00764B1C" w:rsidRDefault="00764B1C">
      <w:pPr>
        <w:rPr>
          <w:rFonts w:ascii="Arial" w:hAnsi="Arial" w:cs="Arial"/>
          <w:b/>
          <w:sz w:val="22"/>
          <w:szCs w:val="22"/>
        </w:rPr>
      </w:pPr>
      <w:bookmarkStart w:id="0" w:name="_Hlk103091341"/>
    </w:p>
    <w:bookmarkEnd w:id="0"/>
    <w:p w14:paraId="1F4ED6CA" w14:textId="77777777" w:rsidR="00764B1C" w:rsidRDefault="00764B1C" w:rsidP="00764B1C">
      <w:pPr>
        <w:jc w:val="center"/>
        <w:rPr>
          <w:rFonts w:ascii="Arial" w:hAnsi="Arial" w:cs="Arial"/>
          <w:sz w:val="22"/>
          <w:szCs w:val="22"/>
        </w:rPr>
      </w:pPr>
      <w:r w:rsidRPr="00AC538A">
        <w:rPr>
          <w:rFonts w:ascii="Arial" w:hAnsi="Arial" w:cs="Arial"/>
          <w:b/>
          <w:bCs/>
          <w:noProof/>
          <w:sz w:val="28"/>
          <w:szCs w:val="22"/>
        </w:rPr>
        <w:drawing>
          <wp:inline distT="0" distB="0" distL="0" distR="0" wp14:anchorId="20E079E4" wp14:editId="5EB0E057">
            <wp:extent cx="4314825" cy="942975"/>
            <wp:effectExtent l="1905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30" cy="942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92B67C" w14:textId="77777777" w:rsidR="0044275E" w:rsidRDefault="0044275E" w:rsidP="00764B1C">
      <w:pPr>
        <w:jc w:val="center"/>
        <w:outlineLvl w:val="0"/>
        <w:rPr>
          <w:rFonts w:ascii="Arial" w:hAnsi="Arial" w:cs="Arial"/>
          <w:b/>
          <w:caps/>
        </w:rPr>
      </w:pPr>
    </w:p>
    <w:p w14:paraId="4D6F883D" w14:textId="77777777" w:rsidR="0044275E" w:rsidRDefault="0044275E" w:rsidP="0044275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  <w:sectPr w:rsidR="0044275E" w:rsidSect="000F1210">
          <w:footerReference w:type="default" r:id="rId9"/>
          <w:type w:val="continuous"/>
          <w:pgSz w:w="12240" w:h="15840" w:code="1"/>
          <w:pgMar w:top="720" w:right="720" w:bottom="720" w:left="720" w:header="720" w:footer="720" w:gutter="0"/>
          <w:cols w:space="720"/>
          <w:noEndnote/>
          <w:docGrid w:linePitch="326"/>
        </w:sectPr>
      </w:pPr>
    </w:p>
    <w:p w14:paraId="4ACA7A28" w14:textId="77777777" w:rsidR="0044275E" w:rsidRPr="00393A44" w:rsidRDefault="0044275E" w:rsidP="0044275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393A44">
        <w:rPr>
          <w:rFonts w:ascii="Arial" w:hAnsi="Arial" w:cs="Arial"/>
          <w:b/>
          <w:bCs/>
          <w:sz w:val="22"/>
          <w:szCs w:val="22"/>
        </w:rPr>
        <w:t>STONY BROOK UNIVERSITY</w:t>
      </w:r>
    </w:p>
    <w:p w14:paraId="54BD1CE2" w14:textId="77777777" w:rsidR="0044275E" w:rsidRPr="00393A44" w:rsidRDefault="0044275E" w:rsidP="0044275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393A44">
        <w:rPr>
          <w:rFonts w:ascii="Arial" w:hAnsi="Arial" w:cs="Arial"/>
          <w:b/>
          <w:bCs/>
          <w:sz w:val="22"/>
          <w:szCs w:val="22"/>
        </w:rPr>
        <w:t>Program in Public Health</w:t>
      </w:r>
    </w:p>
    <w:p w14:paraId="7609E776" w14:textId="77777777" w:rsidR="0044275E" w:rsidRPr="00393A44" w:rsidRDefault="0044275E" w:rsidP="0044275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393A44">
        <w:rPr>
          <w:rFonts w:ascii="Arial" w:hAnsi="Arial" w:cs="Arial"/>
          <w:b/>
          <w:bCs/>
          <w:sz w:val="22"/>
          <w:szCs w:val="22"/>
        </w:rPr>
        <w:t>Master of Public Health (MPH) Degree</w:t>
      </w:r>
    </w:p>
    <w:p w14:paraId="75018024" w14:textId="77777777" w:rsidR="0044275E" w:rsidRDefault="0044275E" w:rsidP="0044275E">
      <w:pPr>
        <w:jc w:val="center"/>
        <w:rPr>
          <w:b/>
          <w:sz w:val="22"/>
          <w:szCs w:val="22"/>
        </w:rPr>
      </w:pPr>
    </w:p>
    <w:p w14:paraId="559DE308" w14:textId="77777777" w:rsidR="0044275E" w:rsidRDefault="0044275E" w:rsidP="0044275E">
      <w:pPr>
        <w:outlineLvl w:val="0"/>
        <w:rPr>
          <w:rFonts w:ascii="Arial" w:hAnsi="Arial" w:cs="Arial"/>
          <w:b/>
          <w:caps/>
        </w:rPr>
      </w:pPr>
    </w:p>
    <w:p w14:paraId="251B90C9" w14:textId="18739403" w:rsidR="00764B1C" w:rsidRDefault="00774854" w:rsidP="00764B1C">
      <w:pPr>
        <w:jc w:val="center"/>
        <w:outlineLvl w:val="0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Form G</w:t>
      </w:r>
      <w:r w:rsidR="00764B1C" w:rsidRPr="001838F1">
        <w:rPr>
          <w:rFonts w:ascii="Arial" w:hAnsi="Arial" w:cs="Arial"/>
          <w:b/>
          <w:caps/>
        </w:rPr>
        <w:t xml:space="preserve">:  </w:t>
      </w:r>
      <w:r w:rsidR="00913A20">
        <w:rPr>
          <w:rFonts w:ascii="Arial" w:hAnsi="Arial" w:cs="Arial"/>
          <w:b/>
          <w:caps/>
        </w:rPr>
        <w:t xml:space="preserve">Practicum </w:t>
      </w:r>
      <w:r w:rsidR="00764B1C">
        <w:rPr>
          <w:rFonts w:ascii="Arial" w:hAnsi="Arial" w:cs="Arial"/>
          <w:b/>
          <w:caps/>
        </w:rPr>
        <w:t xml:space="preserve">Faculty </w:t>
      </w:r>
      <w:r w:rsidR="00913A20">
        <w:rPr>
          <w:rFonts w:ascii="Arial" w:hAnsi="Arial" w:cs="Arial"/>
          <w:b/>
          <w:caps/>
        </w:rPr>
        <w:t>Ad</w:t>
      </w:r>
      <w:r w:rsidR="00A130DF">
        <w:rPr>
          <w:rFonts w:ascii="Arial" w:hAnsi="Arial" w:cs="Arial"/>
          <w:b/>
          <w:caps/>
        </w:rPr>
        <w:t xml:space="preserve">visor </w:t>
      </w:r>
      <w:r w:rsidR="00764B1C">
        <w:rPr>
          <w:rFonts w:ascii="Arial" w:hAnsi="Arial" w:cs="Arial"/>
          <w:b/>
          <w:caps/>
        </w:rPr>
        <w:t>Evaluation</w:t>
      </w:r>
    </w:p>
    <w:p w14:paraId="2D8E318F" w14:textId="77777777" w:rsidR="00764B1C" w:rsidRPr="001838F1" w:rsidRDefault="00764B1C" w:rsidP="00764B1C">
      <w:pPr>
        <w:jc w:val="center"/>
        <w:outlineLvl w:val="0"/>
        <w:rPr>
          <w:rFonts w:ascii="Arial" w:hAnsi="Arial" w:cs="Arial"/>
          <w:caps/>
        </w:rPr>
      </w:pPr>
    </w:p>
    <w:p w14:paraId="430FF9D0" w14:textId="77777777" w:rsidR="00764B1C" w:rsidRDefault="00764B1C" w:rsidP="00764B1C">
      <w:pPr>
        <w:pStyle w:val="Title"/>
        <w:spacing w:before="120"/>
        <w:jc w:val="left"/>
        <w:rPr>
          <w:rFonts w:ascii="Arial" w:hAnsi="Arial" w:cs="Arial"/>
          <w:sz w:val="22"/>
          <w:szCs w:val="22"/>
        </w:rPr>
        <w:sectPr w:rsidR="00764B1C" w:rsidSect="000F1210">
          <w:type w:val="continuous"/>
          <w:pgSz w:w="12240" w:h="15840" w:code="1"/>
          <w:pgMar w:top="720" w:right="720" w:bottom="720" w:left="720" w:header="720" w:footer="720" w:gutter="0"/>
          <w:cols w:space="720"/>
          <w:noEndnote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764B1C" w:rsidRPr="00BD759F" w14:paraId="2CE8AA8D" w14:textId="77777777" w:rsidTr="00764B1C">
        <w:tc>
          <w:tcPr>
            <w:tcW w:w="9576" w:type="dxa"/>
          </w:tcPr>
          <w:p w14:paraId="56EF899C" w14:textId="77777777" w:rsidR="00764B1C" w:rsidRPr="00BD759F" w:rsidRDefault="00764B1C" w:rsidP="00764B1C">
            <w:pPr>
              <w:pStyle w:val="Title"/>
              <w:spacing w:before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D759F">
              <w:rPr>
                <w:rFonts w:ascii="Arial" w:hAnsi="Arial" w:cs="Arial"/>
                <w:sz w:val="22"/>
                <w:szCs w:val="22"/>
              </w:rPr>
              <w:t>Name of Student:</w:t>
            </w:r>
            <w:r w:rsidRPr="00BD759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44321024"/>
                <w:placeholder>
                  <w:docPart w:val="9289E77A7418472D959160C62FEF7986"/>
                </w:placeholder>
                <w:showingPlcHdr/>
              </w:sdtPr>
              <w:sdtEndPr/>
              <w:sdtContent/>
            </w:sdt>
            <w:r w:rsidRPr="00BD759F">
              <w:rPr>
                <w:rFonts w:ascii="Arial" w:hAnsi="Arial" w:cs="Arial"/>
                <w:sz w:val="22"/>
                <w:szCs w:val="22"/>
              </w:rPr>
              <w:tab/>
            </w:r>
            <w:r w:rsidRPr="00BD759F">
              <w:rPr>
                <w:rFonts w:ascii="Arial" w:hAnsi="Arial" w:cs="Arial"/>
                <w:sz w:val="22"/>
                <w:szCs w:val="22"/>
              </w:rPr>
              <w:tab/>
            </w:r>
            <w:r w:rsidRPr="00BD759F">
              <w:rPr>
                <w:rFonts w:ascii="Arial" w:hAnsi="Arial" w:cs="Arial"/>
                <w:sz w:val="22"/>
                <w:szCs w:val="22"/>
              </w:rPr>
              <w:tab/>
            </w:r>
            <w:r w:rsidRPr="00BD759F">
              <w:rPr>
                <w:rFonts w:ascii="Arial" w:hAnsi="Arial" w:cs="Arial"/>
                <w:sz w:val="22"/>
                <w:szCs w:val="22"/>
              </w:rPr>
              <w:tab/>
            </w:r>
            <w:r w:rsidRPr="00BD759F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E7F18D6" w14:textId="77777777" w:rsidR="00764B1C" w:rsidRPr="00BD759F" w:rsidRDefault="00764B1C" w:rsidP="00764B1C">
            <w:pPr>
              <w:pStyle w:val="Title"/>
              <w:spacing w:before="1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4B1C" w:rsidRPr="00BD759F" w14:paraId="790CF884" w14:textId="77777777" w:rsidTr="00764B1C">
        <w:tc>
          <w:tcPr>
            <w:tcW w:w="9576" w:type="dxa"/>
          </w:tcPr>
          <w:p w14:paraId="74E3B0C5" w14:textId="77777777" w:rsidR="00764B1C" w:rsidRPr="00BD759F" w:rsidRDefault="00764B1C" w:rsidP="00764B1C">
            <w:pPr>
              <w:pStyle w:val="Title"/>
              <w:spacing w:before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D759F">
              <w:rPr>
                <w:rFonts w:ascii="Arial" w:hAnsi="Arial" w:cs="Arial"/>
                <w:sz w:val="22"/>
                <w:szCs w:val="22"/>
              </w:rPr>
              <w:t>Practicum Title: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11362910"/>
                <w:placeholder>
                  <w:docPart w:val="9289E77A7418472D959160C62FEF7986"/>
                </w:placeholder>
                <w:showingPlcHdr/>
              </w:sdtPr>
              <w:sdtEndPr/>
              <w:sdtContent/>
            </w:sdt>
          </w:p>
          <w:p w14:paraId="5E0175B1" w14:textId="77777777" w:rsidR="00764B1C" w:rsidRPr="00BD759F" w:rsidRDefault="00764B1C" w:rsidP="00764B1C">
            <w:pPr>
              <w:pStyle w:val="Title"/>
              <w:spacing w:before="1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A6CB68" w14:textId="77777777" w:rsidR="00764B1C" w:rsidRDefault="00764B1C" w:rsidP="00764B1C">
      <w:pPr>
        <w:rPr>
          <w:rFonts w:ascii="Arial" w:hAnsi="Arial" w:cs="Arial"/>
          <w:b/>
          <w:sz w:val="22"/>
          <w:szCs w:val="22"/>
        </w:rPr>
      </w:pPr>
    </w:p>
    <w:p w14:paraId="76D5F42C" w14:textId="77777777" w:rsidR="00764B1C" w:rsidRPr="00DE3F8C" w:rsidRDefault="00764B1C" w:rsidP="00764B1C">
      <w:pPr>
        <w:rPr>
          <w:rFonts w:ascii="Arial" w:hAnsi="Arial" w:cs="Arial"/>
          <w:b/>
          <w:color w:val="000000"/>
          <w:sz w:val="22"/>
          <w:szCs w:val="22"/>
        </w:rPr>
      </w:pPr>
    </w:p>
    <w:p w14:paraId="09054050" w14:textId="77777777" w:rsidR="00764B1C" w:rsidRDefault="00764B1C" w:rsidP="00764B1C">
      <w:pPr>
        <w:ind w:left="720"/>
        <w:rPr>
          <w:rFonts w:ascii="Arial" w:hAnsi="Arial" w:cs="Arial"/>
          <w:b/>
          <w:sz w:val="22"/>
          <w:szCs w:val="22"/>
        </w:rPr>
        <w:sectPr w:rsidR="00764B1C" w:rsidSect="000F1210">
          <w:type w:val="continuous"/>
          <w:pgSz w:w="12240" w:h="15840" w:code="1"/>
          <w:pgMar w:top="720" w:right="720" w:bottom="720" w:left="720" w:header="720" w:footer="720" w:gutter="0"/>
          <w:cols w:space="720"/>
          <w:formProt w:val="0"/>
          <w:noEndnote/>
          <w:docGrid w:linePitch="326"/>
        </w:sectPr>
      </w:pPr>
    </w:p>
    <w:p w14:paraId="2980F389" w14:textId="77777777" w:rsidR="00764B1C" w:rsidRDefault="00764B1C" w:rsidP="00764B1C">
      <w:pPr>
        <w:numPr>
          <w:ilvl w:val="0"/>
          <w:numId w:val="19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rate the student’s performance on achieving the following competencies of the Practicum:  (</w:t>
      </w:r>
      <w:r>
        <w:rPr>
          <w:rFonts w:ascii="Arial" w:hAnsi="Arial" w:cs="Arial"/>
          <w:sz w:val="22"/>
          <w:szCs w:val="22"/>
        </w:rPr>
        <w:t>S</w:t>
      </w:r>
      <w:r w:rsidRPr="008E05FA">
        <w:rPr>
          <w:rFonts w:ascii="Arial" w:hAnsi="Arial" w:cs="Arial"/>
          <w:sz w:val="22"/>
          <w:szCs w:val="22"/>
        </w:rPr>
        <w:t>tudent should add these from Practicum Proposal</w:t>
      </w:r>
      <w:r>
        <w:rPr>
          <w:rFonts w:ascii="Arial" w:hAnsi="Arial" w:cs="Arial"/>
          <w:b/>
          <w:sz w:val="22"/>
          <w:szCs w:val="22"/>
        </w:rPr>
        <w:t>)</w:t>
      </w:r>
    </w:p>
    <w:p w14:paraId="530BAAA1" w14:textId="77777777" w:rsidR="00764B1C" w:rsidRDefault="00764B1C" w:rsidP="00764B1C">
      <w:pPr>
        <w:rPr>
          <w:rFonts w:ascii="Arial" w:hAnsi="Arial" w:cs="Arial"/>
          <w:b/>
          <w:sz w:val="22"/>
          <w:szCs w:val="22"/>
        </w:rPr>
      </w:pPr>
    </w:p>
    <w:tbl>
      <w:tblPr>
        <w:tblW w:w="52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2"/>
        <w:gridCol w:w="809"/>
        <w:gridCol w:w="1007"/>
        <w:gridCol w:w="1070"/>
        <w:gridCol w:w="900"/>
        <w:gridCol w:w="1528"/>
      </w:tblGrid>
      <w:tr w:rsidR="00027DCC" w14:paraId="31D7EA30" w14:textId="77777777" w:rsidTr="00376347">
        <w:trPr>
          <w:trHeight w:val="622"/>
        </w:trPr>
        <w:tc>
          <w:tcPr>
            <w:tcW w:w="2656" w:type="pct"/>
            <w:vAlign w:val="center"/>
          </w:tcPr>
          <w:p w14:paraId="019DD6DB" w14:textId="77777777" w:rsidR="00027DCC" w:rsidRPr="006C7A9B" w:rsidRDefault="00027DCC" w:rsidP="00027DCC">
            <w:pPr>
              <w:pStyle w:val="Plai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tencies</w:t>
            </w:r>
          </w:p>
        </w:tc>
        <w:tc>
          <w:tcPr>
            <w:tcW w:w="357" w:type="pct"/>
            <w:vAlign w:val="center"/>
          </w:tcPr>
          <w:p w14:paraId="1F484669" w14:textId="77777777" w:rsidR="00027DCC" w:rsidRPr="006C7A9B" w:rsidRDefault="00027DCC" w:rsidP="00027DCC">
            <w:pPr>
              <w:pStyle w:val="Plain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or</w:t>
            </w:r>
          </w:p>
        </w:tc>
        <w:tc>
          <w:tcPr>
            <w:tcW w:w="444" w:type="pct"/>
            <w:vAlign w:val="center"/>
          </w:tcPr>
          <w:p w14:paraId="32C1DC20" w14:textId="77777777" w:rsidR="00027DCC" w:rsidRPr="006C7A9B" w:rsidRDefault="00027DCC" w:rsidP="00027DCC">
            <w:pPr>
              <w:pStyle w:val="Plain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erage</w:t>
            </w:r>
          </w:p>
        </w:tc>
        <w:tc>
          <w:tcPr>
            <w:tcW w:w="472" w:type="pct"/>
            <w:vAlign w:val="center"/>
          </w:tcPr>
          <w:p w14:paraId="2983E80D" w14:textId="77777777" w:rsidR="00027DCC" w:rsidRPr="006C7A9B" w:rsidRDefault="00027DCC" w:rsidP="00027DCC">
            <w:pPr>
              <w:pStyle w:val="Plain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od</w:t>
            </w:r>
          </w:p>
        </w:tc>
        <w:tc>
          <w:tcPr>
            <w:tcW w:w="397" w:type="pct"/>
            <w:vAlign w:val="center"/>
          </w:tcPr>
          <w:p w14:paraId="02C461CD" w14:textId="77777777" w:rsidR="00027DCC" w:rsidRPr="006C7A9B" w:rsidRDefault="00027DCC" w:rsidP="00027DCC">
            <w:pPr>
              <w:pStyle w:val="Plain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y</w:t>
            </w:r>
          </w:p>
          <w:p w14:paraId="4CC0EFC0" w14:textId="42E8A25B" w:rsidR="00027DCC" w:rsidRDefault="00027DCC" w:rsidP="00027DCC">
            <w:pPr>
              <w:pStyle w:val="Plain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od</w:t>
            </w:r>
          </w:p>
        </w:tc>
        <w:tc>
          <w:tcPr>
            <w:tcW w:w="674" w:type="pct"/>
            <w:vAlign w:val="center"/>
          </w:tcPr>
          <w:p w14:paraId="446A01E8" w14:textId="740DB40B" w:rsidR="00027DCC" w:rsidRPr="006C7A9B" w:rsidRDefault="00027DCC" w:rsidP="00027DCC">
            <w:pPr>
              <w:pStyle w:val="Plain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standing</w:t>
            </w:r>
          </w:p>
        </w:tc>
      </w:tr>
      <w:tr w:rsidR="00027DCC" w14:paraId="08BD1B5F" w14:textId="77777777" w:rsidTr="00376347">
        <w:trPr>
          <w:trHeight w:val="366"/>
        </w:trPr>
        <w:sdt>
          <w:sdtPr>
            <w:rPr>
              <w:sz w:val="22"/>
              <w:szCs w:val="22"/>
            </w:rPr>
            <w:id w:val="152655924"/>
            <w:placeholder>
              <w:docPart w:val="0540CD593A4147D8811CB2D3F86F8D8F"/>
            </w:placeholder>
            <w:showingPlcHdr/>
          </w:sdtPr>
          <w:sdtEndPr/>
          <w:sdtContent>
            <w:tc>
              <w:tcPr>
                <w:tcW w:w="2656" w:type="pct"/>
              </w:tcPr>
              <w:p w14:paraId="43400329" w14:textId="77777777" w:rsidR="00027DCC" w:rsidRPr="003E7C96" w:rsidRDefault="00027DCC" w:rsidP="00027DCC">
                <w:pPr>
                  <w:rPr>
                    <w:sz w:val="22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189806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  <w:vAlign w:val="bottom"/>
              </w:tcPr>
              <w:p w14:paraId="09C61FED" w14:textId="77777777" w:rsidR="00027DCC" w:rsidRPr="006C7A9B" w:rsidRDefault="00027DCC" w:rsidP="00027DC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61927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pct"/>
                <w:vAlign w:val="bottom"/>
              </w:tcPr>
              <w:p w14:paraId="10C38D62" w14:textId="77777777" w:rsidR="00027DCC" w:rsidRPr="006C7A9B" w:rsidRDefault="00027DCC" w:rsidP="00027DC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46735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pct"/>
                <w:vAlign w:val="bottom"/>
              </w:tcPr>
              <w:p w14:paraId="3913AA9D" w14:textId="77777777" w:rsidR="00027DCC" w:rsidRPr="006C7A9B" w:rsidRDefault="00027DCC" w:rsidP="00027DC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81225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pct"/>
                <w:vAlign w:val="bottom"/>
              </w:tcPr>
              <w:p w14:paraId="7FB7CE7B" w14:textId="224FDA7F" w:rsidR="00027DCC" w:rsidRDefault="00027DCC" w:rsidP="00027DC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78516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pct"/>
                <w:vAlign w:val="bottom"/>
              </w:tcPr>
              <w:p w14:paraId="428523D9" w14:textId="424582CD" w:rsidR="00027DCC" w:rsidRPr="006C7A9B" w:rsidRDefault="00027DCC" w:rsidP="00027DC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27DCC" w14:paraId="046AF1EF" w14:textId="77777777" w:rsidTr="00376347">
        <w:trPr>
          <w:trHeight w:val="366"/>
        </w:trPr>
        <w:sdt>
          <w:sdtPr>
            <w:rPr>
              <w:sz w:val="22"/>
              <w:szCs w:val="22"/>
            </w:rPr>
            <w:id w:val="-734014104"/>
            <w:placeholder>
              <w:docPart w:val="0540CD593A4147D8811CB2D3F86F8D8F"/>
            </w:placeholder>
            <w:showingPlcHdr/>
          </w:sdtPr>
          <w:sdtEndPr/>
          <w:sdtContent>
            <w:tc>
              <w:tcPr>
                <w:tcW w:w="2656" w:type="pct"/>
              </w:tcPr>
              <w:p w14:paraId="59CFAF54" w14:textId="77777777" w:rsidR="00027DCC" w:rsidRPr="003E7C96" w:rsidRDefault="00027DCC" w:rsidP="00027DCC">
                <w:pPr>
                  <w:jc w:val="both"/>
                  <w:rPr>
                    <w:sz w:val="22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1892694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  <w:vAlign w:val="bottom"/>
              </w:tcPr>
              <w:p w14:paraId="0F85FC9D" w14:textId="77777777" w:rsidR="00027DCC" w:rsidRPr="006C7A9B" w:rsidRDefault="00027DCC" w:rsidP="00027DC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80289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pct"/>
                <w:vAlign w:val="bottom"/>
              </w:tcPr>
              <w:p w14:paraId="2238D75F" w14:textId="77777777" w:rsidR="00027DCC" w:rsidRPr="006C7A9B" w:rsidRDefault="00027DCC" w:rsidP="00027DC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19378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pct"/>
                <w:vAlign w:val="bottom"/>
              </w:tcPr>
              <w:p w14:paraId="79AB2429" w14:textId="77777777" w:rsidR="00027DCC" w:rsidRPr="006C7A9B" w:rsidRDefault="00027DCC" w:rsidP="00027DC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54611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pct"/>
                <w:vAlign w:val="bottom"/>
              </w:tcPr>
              <w:p w14:paraId="39151B9A" w14:textId="4C643A94" w:rsidR="00027DCC" w:rsidRDefault="00027DCC" w:rsidP="00027DC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9542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pct"/>
                <w:vAlign w:val="bottom"/>
              </w:tcPr>
              <w:p w14:paraId="35973221" w14:textId="71FAAEE9" w:rsidR="00027DCC" w:rsidRPr="006C7A9B" w:rsidRDefault="00027DCC" w:rsidP="00027DC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27DCC" w14:paraId="28EE4212" w14:textId="77777777" w:rsidTr="00376347">
        <w:trPr>
          <w:trHeight w:val="366"/>
        </w:trPr>
        <w:sdt>
          <w:sdtPr>
            <w:rPr>
              <w:sz w:val="22"/>
              <w:szCs w:val="22"/>
            </w:rPr>
            <w:id w:val="402489308"/>
            <w:placeholder>
              <w:docPart w:val="0540CD593A4147D8811CB2D3F86F8D8F"/>
            </w:placeholder>
            <w:showingPlcHdr/>
          </w:sdtPr>
          <w:sdtEndPr/>
          <w:sdtContent>
            <w:tc>
              <w:tcPr>
                <w:tcW w:w="2656" w:type="pct"/>
              </w:tcPr>
              <w:p w14:paraId="15D01E6A" w14:textId="77777777" w:rsidR="00027DCC" w:rsidRPr="003E7C96" w:rsidRDefault="00027DCC" w:rsidP="00027DCC">
                <w:pPr>
                  <w:rPr>
                    <w:sz w:val="22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2119644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  <w:vAlign w:val="bottom"/>
              </w:tcPr>
              <w:p w14:paraId="6C2B9203" w14:textId="77777777" w:rsidR="00027DCC" w:rsidRPr="006C7A9B" w:rsidRDefault="00027DCC" w:rsidP="00027DC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47511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pct"/>
                <w:vAlign w:val="bottom"/>
              </w:tcPr>
              <w:p w14:paraId="5E8D5E32" w14:textId="77777777" w:rsidR="00027DCC" w:rsidRPr="006C7A9B" w:rsidRDefault="00027DCC" w:rsidP="00027DC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75788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pct"/>
                <w:vAlign w:val="bottom"/>
              </w:tcPr>
              <w:p w14:paraId="70638D96" w14:textId="77777777" w:rsidR="00027DCC" w:rsidRPr="006C7A9B" w:rsidRDefault="00027DCC" w:rsidP="00027DC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18497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pct"/>
                <w:vAlign w:val="bottom"/>
              </w:tcPr>
              <w:p w14:paraId="4DBCDB3B" w14:textId="67707726" w:rsidR="00027DCC" w:rsidRDefault="00027DCC" w:rsidP="00027DC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50969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pct"/>
                <w:vAlign w:val="bottom"/>
              </w:tcPr>
              <w:p w14:paraId="363BA323" w14:textId="3B83E389" w:rsidR="00027DCC" w:rsidRPr="006C7A9B" w:rsidRDefault="00027DCC" w:rsidP="00027DC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27DCC" w14:paraId="3FA2DD86" w14:textId="77777777" w:rsidTr="00376347">
        <w:trPr>
          <w:trHeight w:val="345"/>
        </w:trPr>
        <w:sdt>
          <w:sdtPr>
            <w:rPr>
              <w:sz w:val="22"/>
              <w:szCs w:val="22"/>
            </w:rPr>
            <w:id w:val="1438487377"/>
            <w:placeholder>
              <w:docPart w:val="0540CD593A4147D8811CB2D3F86F8D8F"/>
            </w:placeholder>
            <w:showingPlcHdr/>
          </w:sdtPr>
          <w:sdtEndPr/>
          <w:sdtContent>
            <w:tc>
              <w:tcPr>
                <w:tcW w:w="2656" w:type="pct"/>
              </w:tcPr>
              <w:p w14:paraId="57696389" w14:textId="77777777" w:rsidR="00027DCC" w:rsidRPr="003E7C96" w:rsidRDefault="00027DCC" w:rsidP="00027DCC">
                <w:pPr>
                  <w:jc w:val="both"/>
                  <w:rPr>
                    <w:sz w:val="22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-75054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  <w:vAlign w:val="bottom"/>
              </w:tcPr>
              <w:p w14:paraId="011C650D" w14:textId="77777777" w:rsidR="00027DCC" w:rsidRPr="006C7A9B" w:rsidRDefault="00027DCC" w:rsidP="00027DC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8374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pct"/>
                <w:vAlign w:val="bottom"/>
              </w:tcPr>
              <w:p w14:paraId="395D54E0" w14:textId="77777777" w:rsidR="00027DCC" w:rsidRPr="006C7A9B" w:rsidRDefault="00027DCC" w:rsidP="00027DC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04475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pct"/>
                <w:vAlign w:val="bottom"/>
              </w:tcPr>
              <w:p w14:paraId="4C8DF536" w14:textId="77777777" w:rsidR="00027DCC" w:rsidRPr="006C7A9B" w:rsidRDefault="00027DCC" w:rsidP="00027DC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53852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pct"/>
                <w:vAlign w:val="bottom"/>
              </w:tcPr>
              <w:p w14:paraId="7C255BF8" w14:textId="70D4E348" w:rsidR="00027DCC" w:rsidRDefault="00027DCC" w:rsidP="00027DC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12764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pct"/>
                <w:vAlign w:val="bottom"/>
              </w:tcPr>
              <w:p w14:paraId="7D04E3C4" w14:textId="301A4DBF" w:rsidR="00027DCC" w:rsidRPr="006C7A9B" w:rsidRDefault="00027DCC" w:rsidP="00027DC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27DCC" w14:paraId="20BF96A7" w14:textId="77777777" w:rsidTr="00376347">
        <w:trPr>
          <w:trHeight w:val="366"/>
        </w:trPr>
        <w:sdt>
          <w:sdtPr>
            <w:rPr>
              <w:sz w:val="22"/>
              <w:szCs w:val="22"/>
            </w:rPr>
            <w:id w:val="-354357985"/>
            <w:placeholder>
              <w:docPart w:val="0540CD593A4147D8811CB2D3F86F8D8F"/>
            </w:placeholder>
            <w:showingPlcHdr/>
          </w:sdtPr>
          <w:sdtEndPr/>
          <w:sdtContent>
            <w:tc>
              <w:tcPr>
                <w:tcW w:w="2656" w:type="pct"/>
              </w:tcPr>
              <w:p w14:paraId="66193951" w14:textId="77777777" w:rsidR="00027DCC" w:rsidRPr="003E7C96" w:rsidRDefault="00027DCC" w:rsidP="00027DCC">
                <w:pPr>
                  <w:rPr>
                    <w:sz w:val="22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67569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  <w:vAlign w:val="bottom"/>
              </w:tcPr>
              <w:p w14:paraId="70B8B7E2" w14:textId="77777777" w:rsidR="00027DCC" w:rsidRPr="006C7A9B" w:rsidRDefault="00027DCC" w:rsidP="00027DC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32693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pct"/>
                <w:vAlign w:val="bottom"/>
              </w:tcPr>
              <w:p w14:paraId="797342AC" w14:textId="77777777" w:rsidR="00027DCC" w:rsidRPr="006C7A9B" w:rsidRDefault="00027DCC" w:rsidP="00027DC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1957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pct"/>
                <w:vAlign w:val="bottom"/>
              </w:tcPr>
              <w:p w14:paraId="55D1BE23" w14:textId="77777777" w:rsidR="00027DCC" w:rsidRPr="006C7A9B" w:rsidRDefault="00027DCC" w:rsidP="00027DC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81928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pct"/>
                <w:vAlign w:val="bottom"/>
              </w:tcPr>
              <w:p w14:paraId="1DC8735A" w14:textId="017E1206" w:rsidR="00027DCC" w:rsidRDefault="00027DCC" w:rsidP="00027DC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6551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pct"/>
                <w:vAlign w:val="bottom"/>
              </w:tcPr>
              <w:p w14:paraId="6A783614" w14:textId="0E6D9A63" w:rsidR="00027DCC" w:rsidRPr="006C7A9B" w:rsidRDefault="00027DCC" w:rsidP="00027DCC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71034208" w14:textId="77777777" w:rsidR="00764B1C" w:rsidRDefault="00764B1C" w:rsidP="00764B1C">
      <w:pPr>
        <w:rPr>
          <w:rFonts w:ascii="Arial" w:hAnsi="Arial" w:cs="Arial"/>
          <w:b/>
          <w:sz w:val="22"/>
          <w:szCs w:val="22"/>
        </w:rPr>
      </w:pPr>
    </w:p>
    <w:p w14:paraId="2509240B" w14:textId="77777777" w:rsidR="00764B1C" w:rsidRDefault="00764B1C" w:rsidP="00764B1C">
      <w:pPr>
        <w:rPr>
          <w:rFonts w:ascii="Arial" w:hAnsi="Arial" w:cs="Arial"/>
          <w:b/>
          <w:sz w:val="22"/>
          <w:szCs w:val="22"/>
        </w:rPr>
      </w:pPr>
    </w:p>
    <w:p w14:paraId="6AB88CA4" w14:textId="77777777" w:rsidR="00764B1C" w:rsidRDefault="00764B1C" w:rsidP="00764B1C">
      <w:pPr>
        <w:numPr>
          <w:ilvl w:val="0"/>
          <w:numId w:val="19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rate the quality of the Practicum deliverable(s):</w:t>
      </w:r>
    </w:p>
    <w:p w14:paraId="44F856D4" w14:textId="11B26E03" w:rsidR="00764B1C" w:rsidRDefault="00223DFB" w:rsidP="00764B1C">
      <w:pPr>
        <w:ind w:left="720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71397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647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764B1C">
        <w:rPr>
          <w:rFonts w:ascii="Arial" w:hAnsi="Arial" w:cs="Arial"/>
          <w:b/>
          <w:sz w:val="22"/>
          <w:szCs w:val="22"/>
        </w:rPr>
        <w:t xml:space="preserve"> Poor    </w:t>
      </w:r>
      <w:sdt>
        <w:sdtPr>
          <w:rPr>
            <w:rFonts w:ascii="Arial" w:hAnsi="Arial" w:cs="Arial"/>
            <w:b/>
            <w:sz w:val="22"/>
            <w:szCs w:val="22"/>
          </w:rPr>
          <w:id w:val="-142802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B1C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764B1C">
        <w:rPr>
          <w:rFonts w:ascii="Arial" w:hAnsi="Arial" w:cs="Arial"/>
          <w:b/>
          <w:sz w:val="22"/>
          <w:szCs w:val="22"/>
        </w:rPr>
        <w:t xml:space="preserve">Average </w:t>
      </w:r>
      <w:r w:rsidR="001C400B">
        <w:rPr>
          <w:rFonts w:ascii="Arial" w:hAnsi="Arial" w:cs="Arial"/>
          <w:b/>
          <w:sz w:val="22"/>
          <w:szCs w:val="22"/>
        </w:rPr>
        <w:t xml:space="preserve"> </w:t>
      </w:r>
      <w:r w:rsidR="00764B1C">
        <w:rPr>
          <w:rFonts w:ascii="Arial" w:hAnsi="Arial" w:cs="Arial"/>
          <w:b/>
          <w:sz w:val="22"/>
          <w:szCs w:val="22"/>
        </w:rPr>
        <w:t xml:space="preserve">  </w:t>
      </w:r>
      <w:sdt>
        <w:sdtPr>
          <w:rPr>
            <w:rFonts w:ascii="Arial" w:hAnsi="Arial" w:cs="Arial"/>
            <w:b/>
            <w:sz w:val="22"/>
            <w:szCs w:val="22"/>
          </w:rPr>
          <w:id w:val="769670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00B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B323AD">
        <w:rPr>
          <w:rFonts w:ascii="Arial" w:hAnsi="Arial" w:cs="Arial"/>
          <w:b/>
          <w:sz w:val="22"/>
          <w:szCs w:val="22"/>
        </w:rPr>
        <w:t xml:space="preserve"> Good</w:t>
      </w:r>
      <w:r w:rsidR="00764B1C">
        <w:rPr>
          <w:rFonts w:ascii="Arial" w:hAnsi="Arial" w:cs="Arial"/>
          <w:b/>
          <w:sz w:val="22"/>
          <w:szCs w:val="22"/>
        </w:rPr>
        <w:t xml:space="preserve">  </w:t>
      </w:r>
      <w:r w:rsidR="001C400B">
        <w:rPr>
          <w:rFonts w:ascii="Arial" w:hAnsi="Arial" w:cs="Arial"/>
          <w:b/>
          <w:sz w:val="22"/>
          <w:szCs w:val="22"/>
        </w:rPr>
        <w:t xml:space="preserve">  </w:t>
      </w:r>
      <w:sdt>
        <w:sdtPr>
          <w:rPr>
            <w:rFonts w:ascii="Arial" w:hAnsi="Arial" w:cs="Arial"/>
            <w:b/>
            <w:sz w:val="22"/>
            <w:szCs w:val="22"/>
          </w:rPr>
          <w:id w:val="-1168165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3AD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764B1C">
        <w:rPr>
          <w:rFonts w:ascii="Arial" w:hAnsi="Arial" w:cs="Arial"/>
          <w:b/>
          <w:sz w:val="22"/>
          <w:szCs w:val="22"/>
        </w:rPr>
        <w:t xml:space="preserve">Very Good   </w:t>
      </w:r>
      <w:sdt>
        <w:sdtPr>
          <w:rPr>
            <w:rFonts w:ascii="Arial" w:hAnsi="Arial" w:cs="Arial"/>
            <w:b/>
            <w:sz w:val="22"/>
            <w:szCs w:val="22"/>
          </w:rPr>
          <w:id w:val="-316189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B1C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764B1C">
        <w:rPr>
          <w:rFonts w:ascii="Arial" w:hAnsi="Arial" w:cs="Arial"/>
          <w:b/>
          <w:sz w:val="22"/>
          <w:szCs w:val="22"/>
        </w:rPr>
        <w:t>Outstanding</w:t>
      </w:r>
    </w:p>
    <w:p w14:paraId="0627E866" w14:textId="77777777" w:rsidR="00764B1C" w:rsidRDefault="00764B1C" w:rsidP="00764B1C">
      <w:pPr>
        <w:ind w:left="720"/>
        <w:rPr>
          <w:rFonts w:ascii="Arial" w:hAnsi="Arial" w:cs="Arial"/>
          <w:b/>
          <w:sz w:val="22"/>
          <w:szCs w:val="22"/>
        </w:rPr>
      </w:pPr>
    </w:p>
    <w:p w14:paraId="440B3B50" w14:textId="77777777" w:rsidR="00764B1C" w:rsidRDefault="00764B1C" w:rsidP="00764B1C">
      <w:pPr>
        <w:outlineLvl w:val="0"/>
        <w:rPr>
          <w:rFonts w:ascii="Arial" w:hAnsi="Arial" w:cs="Arial"/>
          <w:b/>
          <w:sz w:val="22"/>
          <w:szCs w:val="22"/>
        </w:rPr>
      </w:pPr>
      <w:r w:rsidRPr="00801790">
        <w:rPr>
          <w:rFonts w:ascii="Arial" w:hAnsi="Arial" w:cs="Arial"/>
          <w:b/>
          <w:sz w:val="22"/>
          <w:szCs w:val="22"/>
        </w:rPr>
        <w:tab/>
        <w:t>If ‘</w:t>
      </w:r>
      <w:r>
        <w:rPr>
          <w:rFonts w:ascii="Arial" w:hAnsi="Arial" w:cs="Arial"/>
          <w:b/>
          <w:sz w:val="22"/>
          <w:szCs w:val="22"/>
        </w:rPr>
        <w:t>Poor’</w:t>
      </w:r>
      <w:r w:rsidRPr="00801790">
        <w:rPr>
          <w:rFonts w:ascii="Arial" w:hAnsi="Arial" w:cs="Arial"/>
          <w:b/>
          <w:sz w:val="22"/>
          <w:szCs w:val="22"/>
        </w:rPr>
        <w:t>, please explain.</w:t>
      </w:r>
    </w:p>
    <w:p w14:paraId="7DEF56FB" w14:textId="77777777" w:rsidR="00764B1C" w:rsidRPr="00801790" w:rsidRDefault="00764B1C" w:rsidP="00764B1C">
      <w:pPr>
        <w:outlineLvl w:val="0"/>
        <w:rPr>
          <w:rFonts w:ascii="Arial" w:hAnsi="Arial" w:cs="Arial"/>
          <w:b/>
          <w:sz w:val="22"/>
          <w:szCs w:val="22"/>
        </w:rPr>
      </w:pPr>
    </w:p>
    <w:p w14:paraId="61E8E31A" w14:textId="77777777" w:rsidR="00764B1C" w:rsidRDefault="00764B1C" w:rsidP="00764B1C">
      <w:pPr>
        <w:rPr>
          <w:rFonts w:ascii="Arial" w:hAnsi="Arial" w:cs="Arial"/>
          <w:b/>
          <w:sz w:val="22"/>
          <w:szCs w:val="22"/>
        </w:rPr>
      </w:pPr>
    </w:p>
    <w:p w14:paraId="3E5D4977" w14:textId="77777777" w:rsidR="00764B1C" w:rsidRPr="00764B1C" w:rsidRDefault="00764B1C" w:rsidP="00764B1C">
      <w:pPr>
        <w:rPr>
          <w:rFonts w:ascii="Arial" w:hAnsi="Arial" w:cs="Arial"/>
          <w:sz w:val="22"/>
          <w:szCs w:val="22"/>
        </w:rPr>
        <w:sectPr w:rsidR="00764B1C" w:rsidRPr="00764B1C" w:rsidSect="000F1210">
          <w:type w:val="continuous"/>
          <w:pgSz w:w="12240" w:h="15840" w:code="1"/>
          <w:pgMar w:top="720" w:right="720" w:bottom="720" w:left="720" w:header="720" w:footer="720" w:gutter="0"/>
          <w:cols w:space="720"/>
          <w:formProt w:val="0"/>
          <w:noEndnote/>
          <w:docGrid w:linePitch="326"/>
        </w:sectPr>
      </w:pPr>
    </w:p>
    <w:p w14:paraId="1BD83F16" w14:textId="0E415EF0" w:rsidR="00764B1C" w:rsidRDefault="001C400B" w:rsidP="00764B1C">
      <w:pPr>
        <w:numPr>
          <w:ilvl w:val="0"/>
          <w:numId w:val="19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provide</w:t>
      </w:r>
      <w:r w:rsidR="00764B1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</w:t>
      </w:r>
      <w:r w:rsidR="00764B1C">
        <w:rPr>
          <w:rFonts w:ascii="Arial" w:hAnsi="Arial" w:cs="Arial"/>
          <w:b/>
          <w:sz w:val="22"/>
          <w:szCs w:val="22"/>
        </w:rPr>
        <w:t xml:space="preserve">omments </w:t>
      </w:r>
      <w:r>
        <w:rPr>
          <w:rFonts w:ascii="Arial" w:hAnsi="Arial" w:cs="Arial"/>
          <w:b/>
          <w:sz w:val="22"/>
          <w:szCs w:val="22"/>
        </w:rPr>
        <w:t>r</w:t>
      </w:r>
      <w:r w:rsidR="00764B1C">
        <w:rPr>
          <w:rFonts w:ascii="Arial" w:hAnsi="Arial" w:cs="Arial"/>
          <w:b/>
          <w:sz w:val="22"/>
          <w:szCs w:val="22"/>
        </w:rPr>
        <w:t xml:space="preserve">egarding </w:t>
      </w:r>
      <w:r>
        <w:rPr>
          <w:rFonts w:ascii="Arial" w:hAnsi="Arial" w:cs="Arial"/>
          <w:b/>
          <w:sz w:val="22"/>
          <w:szCs w:val="22"/>
        </w:rPr>
        <w:t>s</w:t>
      </w:r>
      <w:r w:rsidR="00764B1C">
        <w:rPr>
          <w:rFonts w:ascii="Arial" w:hAnsi="Arial" w:cs="Arial"/>
          <w:b/>
          <w:sz w:val="22"/>
          <w:szCs w:val="22"/>
        </w:rPr>
        <w:t>tudent</w:t>
      </w:r>
      <w:r>
        <w:rPr>
          <w:rFonts w:ascii="Arial" w:hAnsi="Arial" w:cs="Arial"/>
          <w:b/>
          <w:sz w:val="22"/>
          <w:szCs w:val="22"/>
        </w:rPr>
        <w:t>’s</w:t>
      </w:r>
      <w:r w:rsidR="00764B1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</w:t>
      </w:r>
      <w:r w:rsidR="00764B1C">
        <w:rPr>
          <w:rFonts w:ascii="Arial" w:hAnsi="Arial" w:cs="Arial"/>
          <w:b/>
          <w:sz w:val="22"/>
          <w:szCs w:val="22"/>
        </w:rPr>
        <w:t>erformance:</w:t>
      </w:r>
    </w:p>
    <w:p w14:paraId="51F8F533" w14:textId="77777777" w:rsidR="00764B1C" w:rsidRDefault="00764B1C" w:rsidP="00764B1C">
      <w:pPr>
        <w:rPr>
          <w:rFonts w:ascii="Arial" w:hAnsi="Arial" w:cs="Arial"/>
          <w:b/>
          <w:sz w:val="22"/>
          <w:szCs w:val="22"/>
        </w:rPr>
      </w:pPr>
    </w:p>
    <w:p w14:paraId="56E386EF" w14:textId="77777777" w:rsidR="00764B1C" w:rsidRDefault="00764B1C" w:rsidP="00764B1C">
      <w:pPr>
        <w:rPr>
          <w:rFonts w:ascii="Arial" w:hAnsi="Arial" w:cs="Arial"/>
          <w:b/>
          <w:sz w:val="22"/>
          <w:szCs w:val="22"/>
        </w:rPr>
      </w:pPr>
    </w:p>
    <w:p w14:paraId="0A98F730" w14:textId="07F46290" w:rsidR="000C730D" w:rsidRDefault="000C730D" w:rsidP="00764B1C">
      <w:pPr>
        <w:rPr>
          <w:rFonts w:ascii="Arial" w:hAnsi="Arial" w:cs="Arial"/>
          <w:b/>
          <w:sz w:val="22"/>
          <w:szCs w:val="22"/>
        </w:rPr>
      </w:pPr>
    </w:p>
    <w:p w14:paraId="14F10385" w14:textId="7CE3D767" w:rsidR="000C730D" w:rsidRDefault="000C730D" w:rsidP="00764B1C">
      <w:pPr>
        <w:rPr>
          <w:rFonts w:ascii="Arial" w:hAnsi="Arial" w:cs="Arial"/>
          <w:b/>
          <w:sz w:val="22"/>
          <w:szCs w:val="22"/>
        </w:rPr>
      </w:pPr>
    </w:p>
    <w:p w14:paraId="4BCB8FCA" w14:textId="5B581E82" w:rsidR="00A92E7E" w:rsidRDefault="00A92E7E" w:rsidP="00764B1C">
      <w:pPr>
        <w:rPr>
          <w:rFonts w:ascii="Arial" w:hAnsi="Arial" w:cs="Arial"/>
          <w:b/>
          <w:sz w:val="22"/>
          <w:szCs w:val="22"/>
        </w:rPr>
      </w:pPr>
    </w:p>
    <w:p w14:paraId="5E97512B" w14:textId="6E11C6B2" w:rsidR="00A92E7E" w:rsidRDefault="00A92E7E" w:rsidP="00764B1C">
      <w:pPr>
        <w:rPr>
          <w:rFonts w:ascii="Arial" w:hAnsi="Arial" w:cs="Arial"/>
          <w:b/>
          <w:sz w:val="22"/>
          <w:szCs w:val="22"/>
        </w:rPr>
      </w:pPr>
    </w:p>
    <w:p w14:paraId="3B007FF8" w14:textId="1D3A16C0" w:rsidR="00A92E7E" w:rsidRDefault="00A92E7E" w:rsidP="00764B1C">
      <w:pPr>
        <w:rPr>
          <w:rFonts w:ascii="Arial" w:hAnsi="Arial" w:cs="Arial"/>
          <w:b/>
          <w:sz w:val="22"/>
          <w:szCs w:val="22"/>
        </w:rPr>
      </w:pPr>
    </w:p>
    <w:p w14:paraId="58878C6E" w14:textId="63233924" w:rsidR="00A92E7E" w:rsidRDefault="00A92E7E" w:rsidP="00764B1C">
      <w:pPr>
        <w:rPr>
          <w:rFonts w:ascii="Arial" w:hAnsi="Arial" w:cs="Arial"/>
          <w:b/>
          <w:sz w:val="22"/>
          <w:szCs w:val="22"/>
        </w:rPr>
      </w:pPr>
    </w:p>
    <w:p w14:paraId="59540A78" w14:textId="0822891F" w:rsidR="00A92E7E" w:rsidRDefault="00A92E7E" w:rsidP="00764B1C">
      <w:pPr>
        <w:rPr>
          <w:rFonts w:ascii="Arial" w:hAnsi="Arial" w:cs="Arial"/>
          <w:b/>
          <w:sz w:val="22"/>
          <w:szCs w:val="22"/>
        </w:rPr>
      </w:pPr>
    </w:p>
    <w:p w14:paraId="2FF3107A" w14:textId="77777777" w:rsidR="00A92E7E" w:rsidRDefault="00A92E7E" w:rsidP="00764B1C">
      <w:pPr>
        <w:rPr>
          <w:rFonts w:ascii="Arial" w:hAnsi="Arial" w:cs="Arial"/>
          <w:b/>
          <w:sz w:val="22"/>
          <w:szCs w:val="22"/>
        </w:rPr>
      </w:pPr>
    </w:p>
    <w:p w14:paraId="26049146" w14:textId="25577F4C" w:rsidR="00A130DF" w:rsidRPr="00A130DF" w:rsidRDefault="000C730D" w:rsidP="00A130DF">
      <w:pPr>
        <w:numPr>
          <w:ilvl w:val="0"/>
          <w:numId w:val="19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verall Practicum Score</w:t>
      </w:r>
      <w:r w:rsidR="004A45B7">
        <w:rPr>
          <w:rFonts w:ascii="Arial" w:hAnsi="Arial" w:cs="Arial"/>
          <w:b/>
          <w:sz w:val="22"/>
          <w:szCs w:val="22"/>
        </w:rPr>
        <w:t xml:space="preserve"> (numeric value</w:t>
      </w:r>
      <w:proofErr w:type="gramStart"/>
      <w:r w:rsidR="004A45B7">
        <w:rPr>
          <w:rFonts w:ascii="Arial" w:hAnsi="Arial" w:cs="Arial"/>
          <w:b/>
          <w:sz w:val="22"/>
          <w:szCs w:val="22"/>
        </w:rPr>
        <w:t xml:space="preserve">) </w:t>
      </w:r>
      <w:r w:rsidR="00764B1C">
        <w:rPr>
          <w:rFonts w:ascii="Arial" w:hAnsi="Arial" w:cs="Arial"/>
          <w:b/>
          <w:sz w:val="22"/>
          <w:szCs w:val="22"/>
        </w:rPr>
        <w:t>:</w:t>
      </w:r>
      <w:proofErr w:type="gramEnd"/>
      <w:r w:rsidR="00764B1C">
        <w:rPr>
          <w:rFonts w:ascii="Arial" w:hAnsi="Arial" w:cs="Arial"/>
          <w:b/>
          <w:sz w:val="22"/>
          <w:szCs w:val="22"/>
        </w:rPr>
        <w:t xml:space="preserve"> </w:t>
      </w:r>
    </w:p>
    <w:p w14:paraId="45CE5F58" w14:textId="77777777" w:rsidR="00041C26" w:rsidRPr="00041C26" w:rsidRDefault="00041C26" w:rsidP="00376347">
      <w:pPr>
        <w:pStyle w:val="ListParagraph"/>
        <w:rPr>
          <w:rFonts w:ascii="Arial" w:hAnsi="Arial" w:cs="Arial"/>
          <w:b/>
        </w:rPr>
      </w:pPr>
      <w:r w:rsidRPr="00041C26">
        <w:rPr>
          <w:rFonts w:ascii="Arial" w:hAnsi="Arial" w:cs="Arial"/>
          <w:b/>
        </w:rPr>
        <w:t xml:space="preserve">Grading Sca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530"/>
      </w:tblGrid>
      <w:tr w:rsidR="00247C2C" w14:paraId="120BA5EA" w14:textId="77777777" w:rsidTr="00C56998">
        <w:tc>
          <w:tcPr>
            <w:tcW w:w="1525" w:type="dxa"/>
          </w:tcPr>
          <w:p w14:paraId="192C9979" w14:textId="77777777" w:rsidR="00247C2C" w:rsidRDefault="00247C2C" w:rsidP="00C5699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tter Grade</w:t>
            </w:r>
          </w:p>
        </w:tc>
        <w:tc>
          <w:tcPr>
            <w:tcW w:w="1530" w:type="dxa"/>
          </w:tcPr>
          <w:p w14:paraId="5F087D03" w14:textId="28BB5450" w:rsidR="00247C2C" w:rsidRDefault="004A45B7" w:rsidP="00C5699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ore</w:t>
            </w:r>
          </w:p>
        </w:tc>
      </w:tr>
      <w:tr w:rsidR="00247C2C" w14:paraId="45E4C38A" w14:textId="77777777" w:rsidTr="00C56998">
        <w:tc>
          <w:tcPr>
            <w:tcW w:w="1525" w:type="dxa"/>
          </w:tcPr>
          <w:p w14:paraId="63E8BA0D" w14:textId="77777777" w:rsidR="00247C2C" w:rsidRDefault="00247C2C" w:rsidP="00C5699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1530" w:type="dxa"/>
          </w:tcPr>
          <w:p w14:paraId="72367FD4" w14:textId="77777777" w:rsidR="00247C2C" w:rsidRDefault="00247C2C" w:rsidP="00C5699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3-100</w:t>
            </w:r>
          </w:p>
        </w:tc>
      </w:tr>
      <w:tr w:rsidR="00247C2C" w14:paraId="6609177E" w14:textId="77777777" w:rsidTr="00C56998">
        <w:tc>
          <w:tcPr>
            <w:tcW w:w="1525" w:type="dxa"/>
          </w:tcPr>
          <w:p w14:paraId="742E6E2E" w14:textId="77777777" w:rsidR="00247C2C" w:rsidRDefault="00247C2C" w:rsidP="00C5699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-</w:t>
            </w:r>
          </w:p>
        </w:tc>
        <w:tc>
          <w:tcPr>
            <w:tcW w:w="1530" w:type="dxa"/>
          </w:tcPr>
          <w:p w14:paraId="3445CDE0" w14:textId="548A5F46" w:rsidR="00247C2C" w:rsidRDefault="00247C2C" w:rsidP="00C5699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0 - 92</w:t>
            </w:r>
          </w:p>
        </w:tc>
      </w:tr>
      <w:tr w:rsidR="00247C2C" w14:paraId="5C613120" w14:textId="77777777" w:rsidTr="00C56998">
        <w:tc>
          <w:tcPr>
            <w:tcW w:w="1525" w:type="dxa"/>
          </w:tcPr>
          <w:p w14:paraId="05D738C9" w14:textId="77777777" w:rsidR="00247C2C" w:rsidRDefault="00247C2C" w:rsidP="00C5699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+</w:t>
            </w:r>
          </w:p>
        </w:tc>
        <w:tc>
          <w:tcPr>
            <w:tcW w:w="1530" w:type="dxa"/>
          </w:tcPr>
          <w:p w14:paraId="2CAA1BBC" w14:textId="77777777" w:rsidR="00247C2C" w:rsidRDefault="00247C2C" w:rsidP="00C5699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7-89</w:t>
            </w:r>
          </w:p>
        </w:tc>
      </w:tr>
      <w:tr w:rsidR="00247C2C" w14:paraId="5BFB804B" w14:textId="77777777" w:rsidTr="00C56998">
        <w:tc>
          <w:tcPr>
            <w:tcW w:w="1525" w:type="dxa"/>
          </w:tcPr>
          <w:p w14:paraId="17A69023" w14:textId="77777777" w:rsidR="00247C2C" w:rsidRDefault="00247C2C" w:rsidP="00C5699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1530" w:type="dxa"/>
          </w:tcPr>
          <w:p w14:paraId="6BF45DB0" w14:textId="77777777" w:rsidR="00247C2C" w:rsidRDefault="00247C2C" w:rsidP="00C5699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3-86</w:t>
            </w:r>
          </w:p>
        </w:tc>
      </w:tr>
      <w:tr w:rsidR="00247C2C" w14:paraId="154A9F3D" w14:textId="77777777" w:rsidTr="00C56998">
        <w:tc>
          <w:tcPr>
            <w:tcW w:w="1525" w:type="dxa"/>
          </w:tcPr>
          <w:p w14:paraId="5A75A8D8" w14:textId="77777777" w:rsidR="00247C2C" w:rsidRDefault="00247C2C" w:rsidP="00C5699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-</w:t>
            </w:r>
          </w:p>
        </w:tc>
        <w:tc>
          <w:tcPr>
            <w:tcW w:w="1530" w:type="dxa"/>
          </w:tcPr>
          <w:p w14:paraId="6EDB3A03" w14:textId="77777777" w:rsidR="00247C2C" w:rsidRDefault="00247C2C" w:rsidP="00C5699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0-82</w:t>
            </w:r>
          </w:p>
        </w:tc>
      </w:tr>
      <w:tr w:rsidR="00247C2C" w14:paraId="2E4C31AB" w14:textId="77777777" w:rsidTr="00C56998">
        <w:tc>
          <w:tcPr>
            <w:tcW w:w="1525" w:type="dxa"/>
          </w:tcPr>
          <w:p w14:paraId="6ACBA3ED" w14:textId="77777777" w:rsidR="00247C2C" w:rsidRDefault="00247C2C" w:rsidP="00C5699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+</w:t>
            </w:r>
          </w:p>
        </w:tc>
        <w:tc>
          <w:tcPr>
            <w:tcW w:w="1530" w:type="dxa"/>
          </w:tcPr>
          <w:p w14:paraId="215CA0DA" w14:textId="77777777" w:rsidR="00247C2C" w:rsidRDefault="00247C2C" w:rsidP="00C5699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7-79</w:t>
            </w:r>
          </w:p>
        </w:tc>
      </w:tr>
      <w:tr w:rsidR="00247C2C" w14:paraId="50D91276" w14:textId="77777777" w:rsidTr="00C56998">
        <w:tc>
          <w:tcPr>
            <w:tcW w:w="1525" w:type="dxa"/>
          </w:tcPr>
          <w:p w14:paraId="3C1A4876" w14:textId="77777777" w:rsidR="00247C2C" w:rsidRDefault="00247C2C" w:rsidP="00C5699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1530" w:type="dxa"/>
          </w:tcPr>
          <w:p w14:paraId="575A9A74" w14:textId="77777777" w:rsidR="00247C2C" w:rsidRDefault="00247C2C" w:rsidP="00C5699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3-76</w:t>
            </w:r>
          </w:p>
        </w:tc>
      </w:tr>
      <w:tr w:rsidR="00247C2C" w14:paraId="22376C0D" w14:textId="77777777" w:rsidTr="00C56998">
        <w:tc>
          <w:tcPr>
            <w:tcW w:w="1525" w:type="dxa"/>
          </w:tcPr>
          <w:p w14:paraId="32A60AEA" w14:textId="675F8EDC" w:rsidR="00247C2C" w:rsidRDefault="00247C2C" w:rsidP="00C5699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- </w:t>
            </w:r>
          </w:p>
        </w:tc>
        <w:tc>
          <w:tcPr>
            <w:tcW w:w="1530" w:type="dxa"/>
          </w:tcPr>
          <w:p w14:paraId="26FD88E1" w14:textId="2A8D265E" w:rsidR="00247C2C" w:rsidRDefault="00247C2C" w:rsidP="00C5699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0-72</w:t>
            </w:r>
          </w:p>
        </w:tc>
      </w:tr>
      <w:tr w:rsidR="00247C2C" w14:paraId="128777AC" w14:textId="77777777" w:rsidTr="00C56998">
        <w:tc>
          <w:tcPr>
            <w:tcW w:w="1525" w:type="dxa"/>
          </w:tcPr>
          <w:p w14:paraId="2845C552" w14:textId="7115975B" w:rsidR="00247C2C" w:rsidRDefault="00247C2C" w:rsidP="00C5699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</w:t>
            </w:r>
          </w:p>
        </w:tc>
        <w:tc>
          <w:tcPr>
            <w:tcW w:w="1530" w:type="dxa"/>
          </w:tcPr>
          <w:p w14:paraId="17AFA8B8" w14:textId="359E4267" w:rsidR="00247C2C" w:rsidRDefault="00247C2C" w:rsidP="00C5699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027DCC">
              <w:rPr>
                <w:rFonts w:ascii="Arial" w:hAnsi="Arial" w:cs="Arial"/>
                <w:b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– below </w:t>
            </w:r>
          </w:p>
        </w:tc>
      </w:tr>
    </w:tbl>
    <w:p w14:paraId="73B5CD10" w14:textId="77777777" w:rsidR="00764B1C" w:rsidRDefault="00764B1C" w:rsidP="00764B1C">
      <w:pPr>
        <w:rPr>
          <w:rFonts w:ascii="Arial" w:hAnsi="Arial" w:cs="Arial"/>
          <w:sz w:val="22"/>
          <w:szCs w:val="22"/>
        </w:rPr>
      </w:pPr>
    </w:p>
    <w:p w14:paraId="2088D474" w14:textId="77777777" w:rsidR="00764B1C" w:rsidRDefault="00764B1C" w:rsidP="00764B1C">
      <w:pPr>
        <w:rPr>
          <w:rFonts w:ascii="Arial" w:hAnsi="Arial" w:cs="Arial"/>
          <w:sz w:val="22"/>
          <w:szCs w:val="22"/>
        </w:rPr>
      </w:pPr>
    </w:p>
    <w:p w14:paraId="72E55DDE" w14:textId="77777777" w:rsidR="00764B1C" w:rsidRPr="00024C2D" w:rsidRDefault="00764B1C" w:rsidP="00764B1C">
      <w:pPr>
        <w:rPr>
          <w:rFonts w:ascii="Arial" w:hAnsi="Arial" w:cs="Arial"/>
          <w:b/>
          <w:sz w:val="22"/>
          <w:szCs w:val="22"/>
        </w:rPr>
      </w:pPr>
      <w:r w:rsidRPr="00024C2D">
        <w:rPr>
          <w:rFonts w:ascii="Arial" w:hAnsi="Arial" w:cs="Arial"/>
          <w:b/>
          <w:sz w:val="22"/>
          <w:szCs w:val="22"/>
        </w:rPr>
        <w:tab/>
        <w:t>__________________________</w:t>
      </w:r>
      <w:r>
        <w:rPr>
          <w:rFonts w:ascii="Arial" w:hAnsi="Arial" w:cs="Arial"/>
          <w:b/>
          <w:sz w:val="22"/>
          <w:szCs w:val="22"/>
        </w:rPr>
        <w:t>_____</w:t>
      </w:r>
      <w:r w:rsidRPr="00024C2D">
        <w:rPr>
          <w:rFonts w:ascii="Arial" w:hAnsi="Arial" w:cs="Arial"/>
          <w:b/>
          <w:sz w:val="22"/>
          <w:szCs w:val="22"/>
        </w:rPr>
        <w:t xml:space="preserve">_  </w:t>
      </w:r>
      <w:r w:rsidRPr="00024C2D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807551691"/>
          <w:placeholder>
            <w:docPart w:val="9289E77A7418472D959160C62FEF7986"/>
          </w:placeholder>
        </w:sdtPr>
        <w:sdtEndPr/>
        <w:sdtContent>
          <w:r w:rsidRPr="00024C2D">
            <w:rPr>
              <w:rFonts w:ascii="Arial" w:hAnsi="Arial" w:cs="Arial"/>
              <w:b/>
              <w:sz w:val="22"/>
              <w:szCs w:val="22"/>
            </w:rPr>
            <w:t>_____________</w:t>
          </w:r>
        </w:sdtContent>
      </w:sdt>
      <w:r w:rsidRPr="00024C2D">
        <w:rPr>
          <w:rFonts w:ascii="Arial" w:hAnsi="Arial" w:cs="Arial"/>
          <w:b/>
          <w:sz w:val="22"/>
          <w:szCs w:val="22"/>
        </w:rPr>
        <w:tab/>
      </w:r>
    </w:p>
    <w:p w14:paraId="644EFE57" w14:textId="77777777" w:rsidR="00764B1C" w:rsidRDefault="00764B1C" w:rsidP="00764B1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Faculty </w:t>
      </w:r>
      <w:r w:rsidR="00A80647">
        <w:rPr>
          <w:rFonts w:ascii="Arial" w:hAnsi="Arial" w:cs="Arial"/>
          <w:b/>
          <w:sz w:val="22"/>
          <w:szCs w:val="22"/>
        </w:rPr>
        <w:t xml:space="preserve">Supervisor’s </w:t>
      </w:r>
      <w:r>
        <w:rPr>
          <w:rFonts w:ascii="Arial" w:hAnsi="Arial" w:cs="Arial"/>
          <w:b/>
          <w:sz w:val="22"/>
          <w:szCs w:val="22"/>
        </w:rPr>
        <w:t>Signature</w:t>
      </w:r>
      <w:r w:rsidRPr="00024C2D">
        <w:rPr>
          <w:rFonts w:ascii="Arial" w:hAnsi="Arial" w:cs="Arial"/>
          <w:b/>
          <w:sz w:val="22"/>
          <w:szCs w:val="22"/>
        </w:rPr>
        <w:tab/>
      </w:r>
      <w:r w:rsidRPr="00024C2D">
        <w:rPr>
          <w:rFonts w:ascii="Arial" w:hAnsi="Arial" w:cs="Arial"/>
          <w:b/>
          <w:sz w:val="22"/>
          <w:szCs w:val="22"/>
        </w:rPr>
        <w:tab/>
        <w:t>Date</w:t>
      </w:r>
    </w:p>
    <w:p w14:paraId="458030A3" w14:textId="77777777" w:rsidR="000F1210" w:rsidRPr="00774854" w:rsidRDefault="000F1210" w:rsidP="00774854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  <w:sectPr w:rsidR="000F1210" w:rsidRPr="00774854" w:rsidSect="000F1210">
          <w:type w:val="continuous"/>
          <w:pgSz w:w="12240" w:h="15840" w:code="1"/>
          <w:pgMar w:top="720" w:right="720" w:bottom="720" w:left="720" w:header="720" w:footer="720" w:gutter="0"/>
          <w:cols w:space="720"/>
          <w:noEndnote/>
          <w:docGrid w:linePitch="326"/>
        </w:sectPr>
      </w:pPr>
    </w:p>
    <w:p w14:paraId="61D6BFAB" w14:textId="15AAEDE3" w:rsidR="008A5FDD" w:rsidRDefault="008A5FDD">
      <w:pPr>
        <w:rPr>
          <w:rFonts w:ascii="Arial" w:hAnsi="Arial" w:cs="Arial"/>
          <w:b/>
          <w:sz w:val="22"/>
          <w:szCs w:val="22"/>
        </w:rPr>
      </w:pPr>
      <w:bookmarkStart w:id="1" w:name="_GoBack"/>
      <w:bookmarkEnd w:id="1"/>
    </w:p>
    <w:sectPr w:rsidR="008A5FDD" w:rsidSect="000F1210">
      <w:type w:val="continuous"/>
      <w:pgSz w:w="12240" w:h="15840" w:code="1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60BDC" w14:textId="77777777" w:rsidR="00E34CCC" w:rsidRDefault="00E34CCC">
      <w:r>
        <w:separator/>
      </w:r>
    </w:p>
  </w:endnote>
  <w:endnote w:type="continuationSeparator" w:id="0">
    <w:p w14:paraId="679DD387" w14:textId="77777777" w:rsidR="00E34CCC" w:rsidRDefault="00E3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26C21" w14:textId="5B1A228A" w:rsidR="00004536" w:rsidRPr="00611A35" w:rsidRDefault="00004536" w:rsidP="00D53B57">
    <w:pPr>
      <w:pStyle w:val="Footer"/>
      <w:rPr>
        <w:rFonts w:ascii="Arial" w:hAnsi="Arial"/>
        <w:sz w:val="16"/>
        <w:szCs w:val="16"/>
      </w:rPr>
    </w:pPr>
    <w:r w:rsidRPr="00611A35">
      <w:rPr>
        <w:rFonts w:ascii="Arial" w:hAnsi="Arial"/>
        <w:sz w:val="16"/>
        <w:szCs w:val="16"/>
      </w:rPr>
      <w:t>MPH Practicum Forms</w:t>
    </w:r>
    <w:r w:rsidRPr="00611A35"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>August 2022</w:t>
    </w:r>
    <w:r w:rsidRPr="00611A35">
      <w:rPr>
        <w:rFonts w:ascii="Arial" w:hAnsi="Arial"/>
        <w:sz w:val="16"/>
        <w:szCs w:val="16"/>
      </w:rPr>
      <w:tab/>
    </w:r>
    <w:r w:rsidRPr="00611A35">
      <w:rPr>
        <w:rStyle w:val="PageNumber"/>
        <w:rFonts w:ascii="Arial" w:hAnsi="Arial"/>
        <w:sz w:val="16"/>
        <w:szCs w:val="16"/>
      </w:rPr>
      <w:fldChar w:fldCharType="begin"/>
    </w:r>
    <w:r w:rsidRPr="00611A35">
      <w:rPr>
        <w:rStyle w:val="PageNumber"/>
        <w:rFonts w:ascii="Arial" w:hAnsi="Arial"/>
        <w:sz w:val="16"/>
        <w:szCs w:val="16"/>
      </w:rPr>
      <w:instrText xml:space="preserve"> PAGE </w:instrText>
    </w:r>
    <w:r w:rsidRPr="00611A35">
      <w:rPr>
        <w:rStyle w:val="PageNumber"/>
        <w:rFonts w:ascii="Arial" w:hAnsi="Arial"/>
        <w:sz w:val="16"/>
        <w:szCs w:val="16"/>
      </w:rPr>
      <w:fldChar w:fldCharType="separate"/>
    </w:r>
    <w:r>
      <w:rPr>
        <w:rStyle w:val="PageNumber"/>
        <w:rFonts w:ascii="Arial" w:hAnsi="Arial"/>
        <w:noProof/>
        <w:sz w:val="16"/>
        <w:szCs w:val="16"/>
      </w:rPr>
      <w:t>11</w:t>
    </w:r>
    <w:r w:rsidRPr="00611A35">
      <w:rPr>
        <w:rStyle w:val="PageNumber"/>
        <w:rFonts w:ascii="Arial" w:hAnsi="Arial"/>
        <w:sz w:val="16"/>
        <w:szCs w:val="16"/>
      </w:rPr>
      <w:fldChar w:fldCharType="end"/>
    </w:r>
    <w:r w:rsidRPr="00611A35">
      <w:rPr>
        <w:rStyle w:val="PageNumber"/>
        <w:rFonts w:ascii="Arial" w:hAnsi="Arial"/>
        <w:sz w:val="16"/>
        <w:szCs w:val="16"/>
      </w:rPr>
      <w:t xml:space="preserve"> of </w:t>
    </w:r>
    <w:r w:rsidRPr="00611A35">
      <w:rPr>
        <w:rStyle w:val="PageNumber"/>
        <w:rFonts w:ascii="Arial" w:hAnsi="Arial"/>
        <w:sz w:val="16"/>
        <w:szCs w:val="16"/>
      </w:rPr>
      <w:fldChar w:fldCharType="begin"/>
    </w:r>
    <w:r w:rsidRPr="00611A35">
      <w:rPr>
        <w:rStyle w:val="PageNumber"/>
        <w:rFonts w:ascii="Arial" w:hAnsi="Arial"/>
        <w:sz w:val="16"/>
        <w:szCs w:val="16"/>
      </w:rPr>
      <w:instrText xml:space="preserve"> NUMPAGES </w:instrText>
    </w:r>
    <w:r w:rsidRPr="00611A35">
      <w:rPr>
        <w:rStyle w:val="PageNumber"/>
        <w:rFonts w:ascii="Arial" w:hAnsi="Arial"/>
        <w:sz w:val="16"/>
        <w:szCs w:val="16"/>
      </w:rPr>
      <w:fldChar w:fldCharType="separate"/>
    </w:r>
    <w:r>
      <w:rPr>
        <w:rStyle w:val="PageNumber"/>
        <w:rFonts w:ascii="Arial" w:hAnsi="Arial"/>
        <w:noProof/>
        <w:sz w:val="16"/>
        <w:szCs w:val="16"/>
      </w:rPr>
      <w:t>11</w:t>
    </w:r>
    <w:r w:rsidRPr="00611A35">
      <w:rPr>
        <w:rStyle w:val="PageNumber"/>
        <w:rFonts w:ascii="Arial" w:hAnsi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2B896" w14:textId="77777777" w:rsidR="00E34CCC" w:rsidRDefault="00E34CCC">
      <w:r>
        <w:separator/>
      </w:r>
    </w:p>
  </w:footnote>
  <w:footnote w:type="continuationSeparator" w:id="0">
    <w:p w14:paraId="4B40452D" w14:textId="77777777" w:rsidR="00E34CCC" w:rsidRDefault="00E34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A5F12"/>
    <w:multiLevelType w:val="hybridMultilevel"/>
    <w:tmpl w:val="BAC465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D6258F"/>
    <w:multiLevelType w:val="hybridMultilevel"/>
    <w:tmpl w:val="4E0A4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7109F"/>
    <w:multiLevelType w:val="hybridMultilevel"/>
    <w:tmpl w:val="BDCCEC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F7130"/>
    <w:multiLevelType w:val="hybridMultilevel"/>
    <w:tmpl w:val="3CE0DD42"/>
    <w:lvl w:ilvl="0" w:tplc="04090005">
      <w:start w:val="1"/>
      <w:numFmt w:val="bullet"/>
      <w:lvlText w:val=""/>
      <w:lvlJc w:val="left"/>
      <w:pPr>
        <w:ind w:left="7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" w15:restartNumberingAfterBreak="0">
    <w:nsid w:val="382A6C25"/>
    <w:multiLevelType w:val="multilevel"/>
    <w:tmpl w:val="278C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15300C"/>
    <w:multiLevelType w:val="hybridMultilevel"/>
    <w:tmpl w:val="1610E9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1267D2"/>
    <w:multiLevelType w:val="hybridMultilevel"/>
    <w:tmpl w:val="520CEB2A"/>
    <w:lvl w:ilvl="0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hint="default"/>
      </w:rPr>
    </w:lvl>
  </w:abstractNum>
  <w:abstractNum w:abstractNumId="7" w15:restartNumberingAfterBreak="0">
    <w:nsid w:val="50516F54"/>
    <w:multiLevelType w:val="hybridMultilevel"/>
    <w:tmpl w:val="7CAEC02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12A7096"/>
    <w:multiLevelType w:val="hybridMultilevel"/>
    <w:tmpl w:val="4C3C0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C6149"/>
    <w:multiLevelType w:val="hybridMultilevel"/>
    <w:tmpl w:val="172A15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B023B9"/>
    <w:multiLevelType w:val="hybridMultilevel"/>
    <w:tmpl w:val="DAAE04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E2DA5"/>
    <w:multiLevelType w:val="hybridMultilevel"/>
    <w:tmpl w:val="172A15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A14493"/>
    <w:multiLevelType w:val="hybridMultilevel"/>
    <w:tmpl w:val="127EC76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8000F75"/>
    <w:multiLevelType w:val="hybridMultilevel"/>
    <w:tmpl w:val="67B065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A240E7"/>
    <w:multiLevelType w:val="hybridMultilevel"/>
    <w:tmpl w:val="5DA058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480760"/>
    <w:multiLevelType w:val="hybridMultilevel"/>
    <w:tmpl w:val="207483A8"/>
    <w:lvl w:ilvl="0" w:tplc="3E7EC1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3C4389"/>
    <w:multiLevelType w:val="hybridMultilevel"/>
    <w:tmpl w:val="28188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1E1E7E"/>
    <w:multiLevelType w:val="hybridMultilevel"/>
    <w:tmpl w:val="0E903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1513F"/>
    <w:multiLevelType w:val="multilevel"/>
    <w:tmpl w:val="278C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4"/>
  </w:num>
  <w:num w:numId="5">
    <w:abstractNumId w:val="18"/>
  </w:num>
  <w:num w:numId="6">
    <w:abstractNumId w:val="2"/>
  </w:num>
  <w:num w:numId="7">
    <w:abstractNumId w:val="8"/>
  </w:num>
  <w:num w:numId="8">
    <w:abstractNumId w:val="12"/>
  </w:num>
  <w:num w:numId="9">
    <w:abstractNumId w:val="9"/>
  </w:num>
  <w:num w:numId="10">
    <w:abstractNumId w:val="5"/>
  </w:num>
  <w:num w:numId="11">
    <w:abstractNumId w:val="16"/>
  </w:num>
  <w:num w:numId="12">
    <w:abstractNumId w:val="17"/>
  </w:num>
  <w:num w:numId="13">
    <w:abstractNumId w:val="15"/>
  </w:num>
  <w:num w:numId="14">
    <w:abstractNumId w:val="0"/>
  </w:num>
  <w:num w:numId="15">
    <w:abstractNumId w:val="6"/>
  </w:num>
  <w:num w:numId="16">
    <w:abstractNumId w:val="7"/>
  </w:num>
  <w:num w:numId="17">
    <w:abstractNumId w:val="10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xNbE0MjGxtDQxtTRU0lEKTi0uzszPAykwrAUA1l/eqiwAAAA="/>
  </w:docVars>
  <w:rsids>
    <w:rsidRoot w:val="00E64410"/>
    <w:rsid w:val="00001544"/>
    <w:rsid w:val="00004536"/>
    <w:rsid w:val="00007BA5"/>
    <w:rsid w:val="00013245"/>
    <w:rsid w:val="00024C2D"/>
    <w:rsid w:val="00027DCC"/>
    <w:rsid w:val="00041C26"/>
    <w:rsid w:val="000469F3"/>
    <w:rsid w:val="000571A0"/>
    <w:rsid w:val="00063D6A"/>
    <w:rsid w:val="00073073"/>
    <w:rsid w:val="00075BD9"/>
    <w:rsid w:val="000A41B6"/>
    <w:rsid w:val="000C0ABE"/>
    <w:rsid w:val="000C527A"/>
    <w:rsid w:val="000C730D"/>
    <w:rsid w:val="000E2C3E"/>
    <w:rsid w:val="000F1210"/>
    <w:rsid w:val="000F12C5"/>
    <w:rsid w:val="000F71F8"/>
    <w:rsid w:val="00100027"/>
    <w:rsid w:val="00106146"/>
    <w:rsid w:val="00111E93"/>
    <w:rsid w:val="00117EB7"/>
    <w:rsid w:val="00133559"/>
    <w:rsid w:val="00157EEA"/>
    <w:rsid w:val="0017173C"/>
    <w:rsid w:val="0018269E"/>
    <w:rsid w:val="001838F1"/>
    <w:rsid w:val="001B3925"/>
    <w:rsid w:val="001C400B"/>
    <w:rsid w:val="001D649A"/>
    <w:rsid w:val="001D6A2C"/>
    <w:rsid w:val="001F14EC"/>
    <w:rsid w:val="001F3496"/>
    <w:rsid w:val="00223DFB"/>
    <w:rsid w:val="002309C2"/>
    <w:rsid w:val="002346C1"/>
    <w:rsid w:val="00247C2C"/>
    <w:rsid w:val="00251C6C"/>
    <w:rsid w:val="002552F0"/>
    <w:rsid w:val="00281019"/>
    <w:rsid w:val="00287E6A"/>
    <w:rsid w:val="00293B88"/>
    <w:rsid w:val="00294864"/>
    <w:rsid w:val="002A7732"/>
    <w:rsid w:val="002C2432"/>
    <w:rsid w:val="002C6D6F"/>
    <w:rsid w:val="002F5D91"/>
    <w:rsid w:val="002F62DB"/>
    <w:rsid w:val="003005AE"/>
    <w:rsid w:val="00322E18"/>
    <w:rsid w:val="00333A3E"/>
    <w:rsid w:val="00336182"/>
    <w:rsid w:val="00341C63"/>
    <w:rsid w:val="00364871"/>
    <w:rsid w:val="00371848"/>
    <w:rsid w:val="00376347"/>
    <w:rsid w:val="00385F29"/>
    <w:rsid w:val="003939CF"/>
    <w:rsid w:val="003C3F7C"/>
    <w:rsid w:val="003D2FA0"/>
    <w:rsid w:val="003E7C96"/>
    <w:rsid w:val="003F6768"/>
    <w:rsid w:val="003F6B0F"/>
    <w:rsid w:val="004064A5"/>
    <w:rsid w:val="004210FE"/>
    <w:rsid w:val="00425FEE"/>
    <w:rsid w:val="00436ECE"/>
    <w:rsid w:val="0044275E"/>
    <w:rsid w:val="00457DE2"/>
    <w:rsid w:val="004968E6"/>
    <w:rsid w:val="004A1FB2"/>
    <w:rsid w:val="004A45B7"/>
    <w:rsid w:val="004D1955"/>
    <w:rsid w:val="004D5E5A"/>
    <w:rsid w:val="004E17BB"/>
    <w:rsid w:val="004E5A36"/>
    <w:rsid w:val="004F2F17"/>
    <w:rsid w:val="00505356"/>
    <w:rsid w:val="0050616D"/>
    <w:rsid w:val="00514E74"/>
    <w:rsid w:val="00525F94"/>
    <w:rsid w:val="00531317"/>
    <w:rsid w:val="005B088C"/>
    <w:rsid w:val="005C40DB"/>
    <w:rsid w:val="00611A35"/>
    <w:rsid w:val="00620055"/>
    <w:rsid w:val="00642FAE"/>
    <w:rsid w:val="00660601"/>
    <w:rsid w:val="00662CCC"/>
    <w:rsid w:val="0067427D"/>
    <w:rsid w:val="006B5CBA"/>
    <w:rsid w:val="006D2987"/>
    <w:rsid w:val="006D4838"/>
    <w:rsid w:val="006D5DF1"/>
    <w:rsid w:val="006D6DE5"/>
    <w:rsid w:val="006D7F3E"/>
    <w:rsid w:val="006F11F5"/>
    <w:rsid w:val="00711BD5"/>
    <w:rsid w:val="007233AE"/>
    <w:rsid w:val="00731BEF"/>
    <w:rsid w:val="00732CA0"/>
    <w:rsid w:val="00732FC4"/>
    <w:rsid w:val="0075522E"/>
    <w:rsid w:val="0075687C"/>
    <w:rsid w:val="00757906"/>
    <w:rsid w:val="00760083"/>
    <w:rsid w:val="00764B1C"/>
    <w:rsid w:val="00774854"/>
    <w:rsid w:val="00784588"/>
    <w:rsid w:val="0079393B"/>
    <w:rsid w:val="007C6249"/>
    <w:rsid w:val="007D510F"/>
    <w:rsid w:val="007E0844"/>
    <w:rsid w:val="007E57FB"/>
    <w:rsid w:val="008042B4"/>
    <w:rsid w:val="00806159"/>
    <w:rsid w:val="00812DD8"/>
    <w:rsid w:val="00814DA4"/>
    <w:rsid w:val="00815C96"/>
    <w:rsid w:val="0083290B"/>
    <w:rsid w:val="008373C0"/>
    <w:rsid w:val="00865EB2"/>
    <w:rsid w:val="008A5FDD"/>
    <w:rsid w:val="008A6E1A"/>
    <w:rsid w:val="008D21F6"/>
    <w:rsid w:val="008E05FA"/>
    <w:rsid w:val="008F5DDB"/>
    <w:rsid w:val="009035F0"/>
    <w:rsid w:val="00913A20"/>
    <w:rsid w:val="00935634"/>
    <w:rsid w:val="00947A98"/>
    <w:rsid w:val="00994055"/>
    <w:rsid w:val="009D6F81"/>
    <w:rsid w:val="009E403F"/>
    <w:rsid w:val="009E7392"/>
    <w:rsid w:val="009F146D"/>
    <w:rsid w:val="009F5A59"/>
    <w:rsid w:val="009F7A84"/>
    <w:rsid w:val="00A130DF"/>
    <w:rsid w:val="00A356E0"/>
    <w:rsid w:val="00A772D0"/>
    <w:rsid w:val="00A80647"/>
    <w:rsid w:val="00A82418"/>
    <w:rsid w:val="00A86B8A"/>
    <w:rsid w:val="00A92E7E"/>
    <w:rsid w:val="00A970C4"/>
    <w:rsid w:val="00AA2716"/>
    <w:rsid w:val="00AB1F42"/>
    <w:rsid w:val="00AC538A"/>
    <w:rsid w:val="00AD46A9"/>
    <w:rsid w:val="00AD7B66"/>
    <w:rsid w:val="00AE0E43"/>
    <w:rsid w:val="00AF1F22"/>
    <w:rsid w:val="00AF20FD"/>
    <w:rsid w:val="00AF6366"/>
    <w:rsid w:val="00B0208A"/>
    <w:rsid w:val="00B23364"/>
    <w:rsid w:val="00B30BBF"/>
    <w:rsid w:val="00B3166F"/>
    <w:rsid w:val="00B323AD"/>
    <w:rsid w:val="00B479F3"/>
    <w:rsid w:val="00B6766A"/>
    <w:rsid w:val="00B67F64"/>
    <w:rsid w:val="00B7043F"/>
    <w:rsid w:val="00BB26B1"/>
    <w:rsid w:val="00BD759F"/>
    <w:rsid w:val="00BE249C"/>
    <w:rsid w:val="00BF64DB"/>
    <w:rsid w:val="00C33FE8"/>
    <w:rsid w:val="00C51BEF"/>
    <w:rsid w:val="00C56998"/>
    <w:rsid w:val="00C85986"/>
    <w:rsid w:val="00C87F6B"/>
    <w:rsid w:val="00C9547A"/>
    <w:rsid w:val="00CA2227"/>
    <w:rsid w:val="00CB05F3"/>
    <w:rsid w:val="00CB555C"/>
    <w:rsid w:val="00CB5E59"/>
    <w:rsid w:val="00CE0BE6"/>
    <w:rsid w:val="00CF2D0E"/>
    <w:rsid w:val="00D06AD3"/>
    <w:rsid w:val="00D07066"/>
    <w:rsid w:val="00D1255D"/>
    <w:rsid w:val="00D21852"/>
    <w:rsid w:val="00D24DD4"/>
    <w:rsid w:val="00D337BF"/>
    <w:rsid w:val="00D33DF9"/>
    <w:rsid w:val="00D431F9"/>
    <w:rsid w:val="00D53B57"/>
    <w:rsid w:val="00D56AFB"/>
    <w:rsid w:val="00D954A1"/>
    <w:rsid w:val="00E34CCC"/>
    <w:rsid w:val="00E64410"/>
    <w:rsid w:val="00E65912"/>
    <w:rsid w:val="00E92A35"/>
    <w:rsid w:val="00EB09E1"/>
    <w:rsid w:val="00ED4B55"/>
    <w:rsid w:val="00EE28FD"/>
    <w:rsid w:val="00F03A14"/>
    <w:rsid w:val="00F050EF"/>
    <w:rsid w:val="00F10065"/>
    <w:rsid w:val="00F11454"/>
    <w:rsid w:val="00F27A89"/>
    <w:rsid w:val="00F419EE"/>
    <w:rsid w:val="00F53D65"/>
    <w:rsid w:val="00F623D9"/>
    <w:rsid w:val="00F7062E"/>
    <w:rsid w:val="00F77006"/>
    <w:rsid w:val="00FB10CD"/>
    <w:rsid w:val="00FE15D8"/>
    <w:rsid w:val="00FE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922311"/>
  <w15:docId w15:val="{EF026A7E-BEE4-4405-B019-EC8A1CFD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/>
    <w:lsdException w:name="List 2" w:locked="0" w:semiHidden="1" w:unhideWhenUsed="1"/>
    <w:lsdException w:name="List 3" w:locked="0" w:semiHidden="1" w:unhideWhenUsed="1"/>
    <w:lsdException w:name="List 4" w:locked="0"/>
    <w:lsdException w:name="List 5" w:locked="0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99" w:unhideWhenUsed="1"/>
    <w:lsdException w:name="FollowedHyperlink" w:locked="0" w:semiHidden="1" w:unhideWhenUsed="1"/>
    <w:lsdException w:name="Strong" w:locked="0" w:qFormat="1"/>
    <w:lsdException w:name="Emphasis" w:locked="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1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4D1955"/>
    <w:rPr>
      <w:sz w:val="24"/>
      <w:szCs w:val="24"/>
    </w:rPr>
  </w:style>
  <w:style w:type="paragraph" w:styleId="Heading1">
    <w:name w:val="heading 1"/>
    <w:basedOn w:val="Normal"/>
    <w:next w:val="Normal"/>
    <w:qFormat/>
    <w:rsid w:val="00001544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01544"/>
    <w:pPr>
      <w:jc w:val="center"/>
    </w:pPr>
    <w:rPr>
      <w:b/>
      <w:bCs/>
    </w:rPr>
  </w:style>
  <w:style w:type="paragraph" w:styleId="BodyText">
    <w:name w:val="Body Text"/>
    <w:basedOn w:val="Normal"/>
    <w:rsid w:val="00001544"/>
    <w:rPr>
      <w:b/>
      <w:iCs/>
    </w:rPr>
  </w:style>
  <w:style w:type="table" w:styleId="TableGrid">
    <w:name w:val="Table Grid"/>
    <w:basedOn w:val="TableNormal"/>
    <w:locked/>
    <w:rsid w:val="00001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015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015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1544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001544"/>
    <w:pPr>
      <w:spacing w:before="100" w:beforeAutospacing="1" w:after="100" w:afterAutospacing="1"/>
    </w:pPr>
    <w:rPr>
      <w:color w:val="000000"/>
    </w:rPr>
  </w:style>
  <w:style w:type="character" w:styleId="Emphasis">
    <w:name w:val="Emphasis"/>
    <w:qFormat/>
    <w:rsid w:val="00001544"/>
    <w:rPr>
      <w:i/>
      <w:iCs/>
    </w:rPr>
  </w:style>
  <w:style w:type="character" w:customStyle="1" w:styleId="boldtext1">
    <w:name w:val="boldtext1"/>
    <w:locked/>
    <w:rsid w:val="00001544"/>
    <w:rPr>
      <w:rFonts w:ascii="Arial" w:hAnsi="Arial" w:cs="Arial" w:hint="default"/>
      <w:b/>
      <w:bCs/>
      <w:strike w:val="0"/>
      <w:dstrike w:val="0"/>
      <w:sz w:val="21"/>
      <w:szCs w:val="21"/>
      <w:u w:val="none"/>
      <w:effect w:val="none"/>
    </w:rPr>
  </w:style>
  <w:style w:type="paragraph" w:styleId="BodyTextIndent3">
    <w:name w:val="Body Text Indent 3"/>
    <w:basedOn w:val="Normal"/>
    <w:rsid w:val="00001544"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link w:val="PlainTextChar"/>
    <w:rsid w:val="00106146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rsid w:val="00111E93"/>
  </w:style>
  <w:style w:type="paragraph" w:customStyle="1" w:styleId="Default">
    <w:name w:val="Default"/>
    <w:locked/>
    <w:rsid w:val="00FE3E4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3E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FE3E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DocumentMap">
    <w:name w:val="Document Map"/>
    <w:basedOn w:val="Normal"/>
    <w:link w:val="DocumentMapChar"/>
    <w:rsid w:val="006D298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D2987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AC538A"/>
    <w:rPr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7184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309C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32CA0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770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70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7700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77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77006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5C40D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customStyle="1" w:styleId="PlainTextChar">
    <w:name w:val="Plain Text Char"/>
    <w:basedOn w:val="DefaultParagraphFont"/>
    <w:link w:val="PlainText"/>
    <w:rsid w:val="005C40DB"/>
    <w:rPr>
      <w:rFonts w:ascii="Courier New" w:hAnsi="Courier New" w:cs="Courier New"/>
    </w:rPr>
  </w:style>
  <w:style w:type="paragraph" w:customStyle="1" w:styleId="BodyA">
    <w:name w:val="Body A"/>
    <w:rsid w:val="005C40DB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1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4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4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89E77A7418472D959160C62FEF7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97D02-76C9-4750-BD43-E080C97821FB}"/>
      </w:docPartPr>
      <w:docPartBody>
        <w:p w:rsidR="00C11393" w:rsidRDefault="00C11393" w:rsidP="00C11393">
          <w:pPr>
            <w:pStyle w:val="9289E77A7418472D959160C62FEF7986"/>
          </w:pPr>
          <w:r w:rsidRPr="00F325FE">
            <w:rPr>
              <w:rStyle w:val="PlaceholderText"/>
            </w:rPr>
            <w:t>Click here to enter text.</w:t>
          </w:r>
        </w:p>
      </w:docPartBody>
    </w:docPart>
    <w:docPart>
      <w:docPartPr>
        <w:name w:val="0540CD593A4147D8811CB2D3F86F8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CB458-FE54-49DD-A30B-2DE9537E59E9}"/>
      </w:docPartPr>
      <w:docPartBody>
        <w:p w:rsidR="004F240D" w:rsidRDefault="005622A8" w:rsidP="005622A8">
          <w:pPr>
            <w:pStyle w:val="0540CD593A4147D8811CB2D3F86F8D8F"/>
          </w:pPr>
          <w:r w:rsidRPr="00F325F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82A"/>
    <w:rsid w:val="00054A08"/>
    <w:rsid w:val="001838C7"/>
    <w:rsid w:val="001B066B"/>
    <w:rsid w:val="002252FB"/>
    <w:rsid w:val="002A180B"/>
    <w:rsid w:val="0036677D"/>
    <w:rsid w:val="003713F5"/>
    <w:rsid w:val="00384305"/>
    <w:rsid w:val="004F240D"/>
    <w:rsid w:val="005428F2"/>
    <w:rsid w:val="005622A8"/>
    <w:rsid w:val="005E2740"/>
    <w:rsid w:val="007E0D53"/>
    <w:rsid w:val="007E76D1"/>
    <w:rsid w:val="008B7580"/>
    <w:rsid w:val="00A5118E"/>
    <w:rsid w:val="00BB76C3"/>
    <w:rsid w:val="00C11393"/>
    <w:rsid w:val="00C8782A"/>
    <w:rsid w:val="00F573F5"/>
    <w:rsid w:val="00F9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76D1"/>
    <w:rPr>
      <w:color w:val="808080"/>
    </w:rPr>
  </w:style>
  <w:style w:type="paragraph" w:customStyle="1" w:styleId="9289E77A7418472D959160C62FEF7986">
    <w:name w:val="9289E77A7418472D959160C62FEF7986"/>
    <w:rsid w:val="00C11393"/>
  </w:style>
  <w:style w:type="paragraph" w:customStyle="1" w:styleId="3E717BB16340468BAE750BC0F1D097C2">
    <w:name w:val="3E717BB16340468BAE750BC0F1D097C2"/>
    <w:rsid w:val="00F96D41"/>
  </w:style>
  <w:style w:type="paragraph" w:customStyle="1" w:styleId="66587267C7D045E7A0BB23BA95010548">
    <w:name w:val="66587267C7D045E7A0BB23BA95010548"/>
    <w:rsid w:val="004F240D"/>
  </w:style>
  <w:style w:type="paragraph" w:customStyle="1" w:styleId="9C1B1A1548B14676A9B36D141E010D39">
    <w:name w:val="9C1B1A1548B14676A9B36D141E010D39"/>
    <w:rsid w:val="005622A8"/>
  </w:style>
  <w:style w:type="paragraph" w:customStyle="1" w:styleId="0540CD593A4147D8811CB2D3F86F8D8F">
    <w:name w:val="0540CD593A4147D8811CB2D3F86F8D8F"/>
    <w:rsid w:val="005622A8"/>
  </w:style>
  <w:style w:type="paragraph" w:customStyle="1" w:styleId="108C41DB752A4DFD867EDE9FBFDBA7E6">
    <w:name w:val="108C41DB752A4DFD867EDE9FBFDBA7E6"/>
    <w:rsid w:val="007E76D1"/>
  </w:style>
  <w:style w:type="paragraph" w:customStyle="1" w:styleId="E6F207AB92574842B9E7CA6DE64B0765">
    <w:name w:val="E6F207AB92574842B9E7CA6DE64B0765"/>
    <w:rsid w:val="007E76D1"/>
  </w:style>
  <w:style w:type="paragraph" w:customStyle="1" w:styleId="F8E4E819D0064F5DA3F3F066FE49DFBB">
    <w:name w:val="F8E4E819D0064F5DA3F3F066FE49DFBB"/>
    <w:rsid w:val="007E76D1"/>
  </w:style>
  <w:style w:type="paragraph" w:customStyle="1" w:styleId="3CEAB8CFAD864B9E833DB55AB7839E26">
    <w:name w:val="3CEAB8CFAD864B9E833DB55AB7839E26"/>
    <w:rsid w:val="007E76D1"/>
  </w:style>
  <w:style w:type="paragraph" w:customStyle="1" w:styleId="216E77D0E62045AFBC5859D2728E88E2">
    <w:name w:val="216E77D0E62045AFBC5859D2728E88E2"/>
    <w:rsid w:val="007E76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69FBE-AA1F-486A-94E9-A85E36A3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7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A1</vt:lpstr>
    </vt:vector>
  </TitlesOfParts>
  <Company>Dell Computer Corporation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A1</dc:title>
  <dc:creator>Preferred Customer</dc:creator>
  <cp:lastModifiedBy>Fils-Aime, Pascale</cp:lastModifiedBy>
  <cp:revision>3</cp:revision>
  <cp:lastPrinted>2016-08-19T15:48:00Z</cp:lastPrinted>
  <dcterms:created xsi:type="dcterms:W3CDTF">2022-08-08T17:56:00Z</dcterms:created>
  <dcterms:modified xsi:type="dcterms:W3CDTF">2022-08-08T17:57:00Z</dcterms:modified>
</cp:coreProperties>
</file>